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4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9/05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ISOMECH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VALASSINA 3 NIBIONN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RINALDINO PANZER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ARZAN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2/07/1950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ISOMECH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VALASSINA 3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NIBIONN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3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9/05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                  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 xml:space="preserve">      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ISOMECH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i/>
          <w:iCs/>
          <w:caps/>
          <w:sz w:val="20"/>
          <w:szCs w:val="20"/>
        </w:rPr>
      </w:pPr>
      <w:bookmarkEnd w:id="3"/>
      <w:r>
        <w:rPr>
          <w:rFonts w:cs="Cambria" w:ascii="Arial" w:hAnsi="Arial"/>
          <w:i/>
          <w:iCs/>
          <w:caps/>
          <w:sz w:val="20"/>
          <w:szCs w:val="20"/>
        </w:rPr>
        <w:tab/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3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